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1EDBE6E5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C5122B" w:rsidRPr="00C5122B">
        <w:rPr>
          <w:bCs/>
          <w:sz w:val="22"/>
          <w:szCs w:val="22"/>
        </w:rPr>
        <w:t xml:space="preserve">Daniela </w:t>
      </w:r>
      <w:bookmarkStart w:id="0" w:name="_Hlk115190724"/>
      <w:proofErr w:type="spellStart"/>
      <w:r w:rsidR="00C5122B" w:rsidRPr="00C5122B">
        <w:rPr>
          <w:bCs/>
          <w:sz w:val="22"/>
          <w:szCs w:val="22"/>
        </w:rPr>
        <w:t>Sherring</w:t>
      </w:r>
      <w:proofErr w:type="spellEnd"/>
      <w:r w:rsidR="00C5122B" w:rsidRPr="00C5122B">
        <w:rPr>
          <w:bCs/>
          <w:sz w:val="22"/>
          <w:szCs w:val="22"/>
        </w:rPr>
        <w:t xml:space="preserve"> Siqueira </w:t>
      </w:r>
      <w:bookmarkEnd w:id="0"/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C5122B">
        <w:rPr>
          <w:sz w:val="22"/>
          <w:szCs w:val="22"/>
        </w:rPr>
        <w:t>4</w:t>
      </w:r>
      <w:r>
        <w:rPr>
          <w:sz w:val="22"/>
          <w:szCs w:val="22"/>
        </w:rPr>
        <w:t xml:space="preserve"> até 20</w:t>
      </w:r>
      <w:r w:rsidR="00297649">
        <w:rPr>
          <w:sz w:val="22"/>
          <w:szCs w:val="22"/>
        </w:rPr>
        <w:t>18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1ACAC330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, </w:t>
      </w:r>
      <w:r w:rsidR="00906C2F">
        <w:rPr>
          <w:sz w:val="22"/>
          <w:szCs w:val="22"/>
        </w:rPr>
        <w:t>Jéssica Costa Spehar</w:t>
      </w:r>
      <w:r w:rsidRPr="00094FB2">
        <w:rPr>
          <w:sz w:val="22"/>
          <w:szCs w:val="22"/>
        </w:rPr>
        <w:t xml:space="preserve">, pelo </w:t>
      </w:r>
      <w:r w:rsidR="00906C2F">
        <w:t>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1775E4DC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a arquiteta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906C2F">
        <w:rPr>
          <w:bCs/>
          <w:sz w:val="22"/>
          <w:szCs w:val="22"/>
        </w:rPr>
        <w:t xml:space="preserve">Daniela </w:t>
      </w:r>
      <w:proofErr w:type="spellStart"/>
      <w:r w:rsidR="00C5122B" w:rsidRPr="00C5122B">
        <w:rPr>
          <w:bCs/>
          <w:sz w:val="22"/>
          <w:szCs w:val="22"/>
        </w:rPr>
        <w:t>Sherring</w:t>
      </w:r>
      <w:proofErr w:type="spellEnd"/>
      <w:r w:rsidR="00C5122B" w:rsidRPr="00C5122B">
        <w:rPr>
          <w:bCs/>
          <w:sz w:val="22"/>
          <w:szCs w:val="22"/>
        </w:rPr>
        <w:t xml:space="preserve"> Siqueira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1044" w14:textId="77777777" w:rsidR="00175775" w:rsidRDefault="00175775">
      <w:r>
        <w:separator/>
      </w:r>
    </w:p>
  </w:endnote>
  <w:endnote w:type="continuationSeparator" w:id="0">
    <w:p w14:paraId="31C04F52" w14:textId="77777777" w:rsidR="00175775" w:rsidRDefault="0017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F7FFF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7B4" w14:textId="77777777" w:rsidR="00175775" w:rsidRDefault="00175775">
      <w:r>
        <w:separator/>
      </w:r>
    </w:p>
  </w:footnote>
  <w:footnote w:type="continuationSeparator" w:id="0">
    <w:p w14:paraId="164E072F" w14:textId="77777777" w:rsidR="00175775" w:rsidRDefault="0017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33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3585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3D3A3D3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906C2F">
            <w:rPr>
              <w:sz w:val="22"/>
              <w:szCs w:val="22"/>
            </w:rPr>
            <w:t>938318</w:t>
          </w:r>
          <w:r w:rsidR="00297649">
            <w:rPr>
              <w:sz w:val="22"/>
              <w:szCs w:val="22"/>
            </w:rPr>
            <w:t>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05C4555" w:rsidR="005601F6" w:rsidRPr="005601F6" w:rsidRDefault="00C5122B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ANIELA </w:t>
          </w:r>
          <w:r w:rsidRPr="00C5122B">
            <w:rPr>
              <w:sz w:val="22"/>
              <w:szCs w:val="22"/>
            </w:rPr>
            <w:t>SHERRING SIQUEI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E60BA74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C5122B">
            <w:rPr>
              <w:b/>
              <w:bCs/>
              <w:sz w:val="22"/>
              <w:szCs w:val="22"/>
            </w:rPr>
            <w:t>8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175775"/>
    <w:rsid w:val="002750FD"/>
    <w:rsid w:val="00276B15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9486E"/>
    <w:rsid w:val="005F2BA2"/>
    <w:rsid w:val="006A222D"/>
    <w:rsid w:val="007215AA"/>
    <w:rsid w:val="00782E9C"/>
    <w:rsid w:val="0079742A"/>
    <w:rsid w:val="007A1F34"/>
    <w:rsid w:val="008A1AA7"/>
    <w:rsid w:val="00906C2F"/>
    <w:rsid w:val="00911A95"/>
    <w:rsid w:val="009144AD"/>
    <w:rsid w:val="00972A4B"/>
    <w:rsid w:val="00996B60"/>
    <w:rsid w:val="00BC704E"/>
    <w:rsid w:val="00C5122B"/>
    <w:rsid w:val="00C61706"/>
    <w:rsid w:val="00CA4E56"/>
    <w:rsid w:val="00D27B11"/>
    <w:rsid w:val="00D518FC"/>
    <w:rsid w:val="00D603C7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5</cp:revision>
  <cp:lastPrinted>2022-09-27T20:06:00Z</cp:lastPrinted>
  <dcterms:created xsi:type="dcterms:W3CDTF">2019-02-11T13:06:00Z</dcterms:created>
  <dcterms:modified xsi:type="dcterms:W3CDTF">2022-09-27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